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3EE" w:rsidRPr="00E94655" w:rsidRDefault="000533EE" w:rsidP="00C72B2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94655">
        <w:rPr>
          <w:rFonts w:hint="eastAsia"/>
          <w:b/>
          <w:sz w:val="32"/>
          <w:szCs w:val="32"/>
        </w:rPr>
        <w:t>東京医科歯科大学基金寄附申込書</w:t>
      </w:r>
    </w:p>
    <w:p w:rsidR="00CF04D6" w:rsidRPr="00C72B28" w:rsidRDefault="00CF04D6" w:rsidP="00CF04D6">
      <w:pPr>
        <w:spacing w:line="180" w:lineRule="exact"/>
        <w:jc w:val="center"/>
        <w:rPr>
          <w:sz w:val="32"/>
          <w:szCs w:val="32"/>
        </w:rPr>
      </w:pPr>
    </w:p>
    <w:tbl>
      <w:tblPr>
        <w:tblpPr w:leftFromText="142" w:rightFromText="142" w:vertAnchor="text" w:tblpY="16"/>
        <w:tblOverlap w:val="never"/>
        <w:tblW w:w="0" w:type="auto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686"/>
      </w:tblGrid>
      <w:tr w:rsidR="000533EE" w:rsidRPr="00C72B28" w:rsidTr="00E94655">
        <w:trPr>
          <w:trHeight w:val="4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EE" w:rsidRPr="006F00FA" w:rsidRDefault="000533EE" w:rsidP="00E9465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F00FA">
              <w:rPr>
                <w:rFonts w:hint="eastAsia"/>
                <w:sz w:val="24"/>
                <w:szCs w:val="24"/>
              </w:rPr>
              <w:t>お申し込み区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EE" w:rsidRPr="006F00FA" w:rsidRDefault="00E94655" w:rsidP="00E9465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（　）</w:t>
            </w:r>
            <w:r w:rsidR="000B4761">
              <w:rPr>
                <w:rFonts w:hint="eastAsia"/>
                <w:sz w:val="24"/>
                <w:szCs w:val="24"/>
              </w:rPr>
              <w:t xml:space="preserve">　</w:t>
            </w:r>
            <w:r w:rsidR="000533EE" w:rsidRPr="006F00FA">
              <w:rPr>
                <w:rFonts w:hint="eastAsia"/>
                <w:sz w:val="24"/>
                <w:szCs w:val="24"/>
              </w:rPr>
              <w:t xml:space="preserve">　法人（　）</w:t>
            </w:r>
          </w:p>
        </w:tc>
      </w:tr>
    </w:tbl>
    <w:p w:rsidR="000533EE" w:rsidRPr="00C72B28" w:rsidRDefault="00C72B28" w:rsidP="00C72B2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663"/>
      </w:tblGrid>
      <w:tr w:rsidR="000533EE" w:rsidRPr="006F00FA" w:rsidTr="000B4761">
        <w:trPr>
          <w:trHeight w:val="360"/>
        </w:trPr>
        <w:tc>
          <w:tcPr>
            <w:tcW w:w="2376" w:type="dxa"/>
            <w:tcBorders>
              <w:bottom w:val="dashed" w:sz="4" w:space="0" w:color="auto"/>
            </w:tcBorders>
          </w:tcPr>
          <w:p w:rsidR="000533EE" w:rsidRPr="00B750EA" w:rsidRDefault="000533EE" w:rsidP="006F00FA">
            <w:pPr>
              <w:jc w:val="center"/>
              <w:rPr>
                <w:sz w:val="22"/>
              </w:rPr>
            </w:pPr>
            <w:r w:rsidRPr="00B750EA">
              <w:rPr>
                <w:rFonts w:hint="eastAsia"/>
                <w:sz w:val="22"/>
              </w:rPr>
              <w:t>フリガナ</w:t>
            </w:r>
          </w:p>
        </w:tc>
        <w:tc>
          <w:tcPr>
            <w:tcW w:w="6663" w:type="dxa"/>
            <w:tcBorders>
              <w:bottom w:val="dashed" w:sz="4" w:space="0" w:color="auto"/>
            </w:tcBorders>
          </w:tcPr>
          <w:p w:rsidR="000533EE" w:rsidRPr="006F00FA" w:rsidRDefault="000533EE" w:rsidP="00200102">
            <w:pPr>
              <w:rPr>
                <w:sz w:val="24"/>
                <w:szCs w:val="24"/>
              </w:rPr>
            </w:pPr>
          </w:p>
        </w:tc>
      </w:tr>
      <w:tr w:rsidR="000533EE" w:rsidRPr="006F00FA" w:rsidTr="000B4761">
        <w:trPr>
          <w:trHeight w:val="360"/>
        </w:trPr>
        <w:tc>
          <w:tcPr>
            <w:tcW w:w="2376" w:type="dxa"/>
            <w:tcBorders>
              <w:top w:val="dashed" w:sz="4" w:space="0" w:color="auto"/>
            </w:tcBorders>
          </w:tcPr>
          <w:p w:rsidR="00CF04D6" w:rsidRDefault="00CF04D6" w:rsidP="00CF04D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533EE" w:rsidRDefault="000533EE" w:rsidP="00CF04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F00FA">
              <w:rPr>
                <w:rFonts w:hint="eastAsia"/>
                <w:sz w:val="24"/>
                <w:szCs w:val="24"/>
              </w:rPr>
              <w:t>お名前</w:t>
            </w:r>
          </w:p>
          <w:p w:rsidR="00CF04D6" w:rsidRPr="006F00FA" w:rsidRDefault="00CF04D6" w:rsidP="00CF04D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ashed" w:sz="4" w:space="0" w:color="auto"/>
            </w:tcBorders>
          </w:tcPr>
          <w:p w:rsidR="000533EE" w:rsidRDefault="000533EE" w:rsidP="00CF04D6">
            <w:pPr>
              <w:spacing w:line="240" w:lineRule="exact"/>
              <w:rPr>
                <w:sz w:val="24"/>
                <w:szCs w:val="24"/>
              </w:rPr>
            </w:pPr>
          </w:p>
          <w:p w:rsidR="00CF04D6" w:rsidRDefault="00CF04D6" w:rsidP="00CF04D6">
            <w:pPr>
              <w:spacing w:line="240" w:lineRule="exact"/>
              <w:rPr>
                <w:sz w:val="24"/>
                <w:szCs w:val="24"/>
              </w:rPr>
            </w:pPr>
          </w:p>
          <w:p w:rsidR="00010332" w:rsidRPr="006F00FA" w:rsidRDefault="00010332" w:rsidP="00CF04D6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0533EE" w:rsidRPr="00152C38" w:rsidRDefault="000533EE" w:rsidP="000B4761">
      <w:pPr>
        <w:spacing w:line="240" w:lineRule="exact"/>
        <w:ind w:firstLineChars="100" w:firstLine="24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5358"/>
      </w:tblGrid>
      <w:tr w:rsidR="000533EE" w:rsidRPr="006F00FA" w:rsidTr="00CF04D6">
        <w:trPr>
          <w:trHeight w:val="586"/>
        </w:trPr>
        <w:tc>
          <w:tcPr>
            <w:tcW w:w="3681" w:type="dxa"/>
          </w:tcPr>
          <w:p w:rsidR="000533EE" w:rsidRPr="006F00FA" w:rsidRDefault="000533EE" w:rsidP="003C5F91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6F00FA">
              <w:rPr>
                <w:rFonts w:hint="eastAsia"/>
                <w:sz w:val="24"/>
                <w:szCs w:val="24"/>
              </w:rPr>
              <w:t>ご担当所属名（法人の場合）</w:t>
            </w:r>
          </w:p>
        </w:tc>
        <w:tc>
          <w:tcPr>
            <w:tcW w:w="5358" w:type="dxa"/>
          </w:tcPr>
          <w:p w:rsidR="000533EE" w:rsidRPr="00CF04D6" w:rsidRDefault="000533EE" w:rsidP="003C5F91">
            <w:pPr>
              <w:spacing w:line="380" w:lineRule="exact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0533EE" w:rsidRPr="003C5F91" w:rsidRDefault="000533EE" w:rsidP="000B4761">
      <w:pPr>
        <w:spacing w:line="240" w:lineRule="exact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5358"/>
      </w:tblGrid>
      <w:tr w:rsidR="000533EE" w:rsidRPr="006F00FA" w:rsidTr="00CF04D6">
        <w:trPr>
          <w:trHeight w:val="601"/>
        </w:trPr>
        <w:tc>
          <w:tcPr>
            <w:tcW w:w="3681" w:type="dxa"/>
          </w:tcPr>
          <w:p w:rsidR="000533EE" w:rsidRPr="006F00FA" w:rsidRDefault="000533EE" w:rsidP="00CF04D6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6F00FA">
              <w:rPr>
                <w:rFonts w:hint="eastAsia"/>
                <w:sz w:val="24"/>
                <w:szCs w:val="24"/>
              </w:rPr>
              <w:t>担当者氏名</w:t>
            </w:r>
            <w:r w:rsidR="00CF04D6">
              <w:rPr>
                <w:rFonts w:hint="eastAsia"/>
                <w:sz w:val="24"/>
                <w:szCs w:val="24"/>
              </w:rPr>
              <w:t xml:space="preserve">　</w:t>
            </w:r>
            <w:r w:rsidRPr="006F00FA">
              <w:rPr>
                <w:rFonts w:hint="eastAsia"/>
                <w:sz w:val="24"/>
                <w:szCs w:val="24"/>
              </w:rPr>
              <w:t>（</w:t>
            </w:r>
            <w:r w:rsidR="00CF04D6">
              <w:rPr>
                <w:rFonts w:hint="eastAsia"/>
                <w:sz w:val="24"/>
                <w:szCs w:val="24"/>
              </w:rPr>
              <w:t>法人</w:t>
            </w:r>
            <w:r w:rsidRPr="006F00FA">
              <w:rPr>
                <w:rFonts w:hint="eastAsia"/>
                <w:sz w:val="24"/>
                <w:szCs w:val="24"/>
              </w:rPr>
              <w:t>の場合）</w:t>
            </w:r>
          </w:p>
        </w:tc>
        <w:tc>
          <w:tcPr>
            <w:tcW w:w="5358" w:type="dxa"/>
          </w:tcPr>
          <w:p w:rsidR="000533EE" w:rsidRPr="006F00FA" w:rsidRDefault="000533EE" w:rsidP="003C5F91">
            <w:pPr>
              <w:spacing w:line="380" w:lineRule="exact"/>
              <w:jc w:val="left"/>
              <w:rPr>
                <w:sz w:val="24"/>
                <w:szCs w:val="24"/>
              </w:rPr>
            </w:pPr>
          </w:p>
        </w:tc>
      </w:tr>
    </w:tbl>
    <w:p w:rsidR="000533EE" w:rsidRPr="00393840" w:rsidRDefault="000533E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663"/>
      </w:tblGrid>
      <w:tr w:rsidR="000533EE" w:rsidRPr="006F00FA" w:rsidTr="003C5F91">
        <w:trPr>
          <w:trHeight w:val="219"/>
        </w:trPr>
        <w:tc>
          <w:tcPr>
            <w:tcW w:w="2376" w:type="dxa"/>
            <w:tcBorders>
              <w:bottom w:val="dashed" w:sz="4" w:space="0" w:color="auto"/>
            </w:tcBorders>
          </w:tcPr>
          <w:p w:rsidR="000533EE" w:rsidRPr="006F00FA" w:rsidRDefault="004B0090" w:rsidP="003C5F9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6663" w:type="dxa"/>
            <w:tcBorders>
              <w:bottom w:val="dashed" w:sz="4" w:space="0" w:color="auto"/>
            </w:tcBorders>
          </w:tcPr>
          <w:p w:rsidR="000533EE" w:rsidRPr="006F00FA" w:rsidRDefault="000533EE" w:rsidP="003C5F91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533EE" w:rsidRPr="006F00FA" w:rsidTr="003C5F91">
        <w:trPr>
          <w:trHeight w:val="360"/>
        </w:trPr>
        <w:tc>
          <w:tcPr>
            <w:tcW w:w="2376" w:type="dxa"/>
            <w:tcBorders>
              <w:top w:val="dashed" w:sz="4" w:space="0" w:color="auto"/>
              <w:bottom w:val="dashed" w:sz="4" w:space="0" w:color="auto"/>
            </w:tcBorders>
          </w:tcPr>
          <w:p w:rsidR="000533EE" w:rsidRPr="006F00FA" w:rsidRDefault="000533EE" w:rsidP="003C5F9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F00FA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663" w:type="dxa"/>
            <w:tcBorders>
              <w:top w:val="dashed" w:sz="4" w:space="0" w:color="auto"/>
              <w:bottom w:val="dashed" w:sz="4" w:space="0" w:color="auto"/>
            </w:tcBorders>
          </w:tcPr>
          <w:p w:rsidR="000533EE" w:rsidRPr="006F00FA" w:rsidRDefault="000533EE" w:rsidP="003C5F91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533EE" w:rsidRPr="006F00FA" w:rsidTr="003C5F91">
        <w:trPr>
          <w:trHeight w:val="360"/>
        </w:trPr>
        <w:tc>
          <w:tcPr>
            <w:tcW w:w="2376" w:type="dxa"/>
            <w:tcBorders>
              <w:top w:val="dashed" w:sz="4" w:space="0" w:color="auto"/>
              <w:bottom w:val="dashed" w:sz="4" w:space="0" w:color="auto"/>
            </w:tcBorders>
          </w:tcPr>
          <w:p w:rsidR="000533EE" w:rsidRPr="006F00FA" w:rsidRDefault="000533EE" w:rsidP="003C5F9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F00FA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663" w:type="dxa"/>
            <w:tcBorders>
              <w:top w:val="dashed" w:sz="4" w:space="0" w:color="auto"/>
              <w:bottom w:val="dashed" w:sz="4" w:space="0" w:color="auto"/>
            </w:tcBorders>
          </w:tcPr>
          <w:p w:rsidR="000533EE" w:rsidRPr="006F00FA" w:rsidRDefault="000533EE" w:rsidP="003C5F91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533EE" w:rsidRPr="006F00FA" w:rsidTr="003C5F91">
        <w:trPr>
          <w:trHeight w:val="360"/>
        </w:trPr>
        <w:tc>
          <w:tcPr>
            <w:tcW w:w="2376" w:type="dxa"/>
            <w:tcBorders>
              <w:top w:val="dashed" w:sz="4" w:space="0" w:color="auto"/>
            </w:tcBorders>
          </w:tcPr>
          <w:p w:rsidR="000533EE" w:rsidRPr="006F00FA" w:rsidRDefault="00010332" w:rsidP="003C5F9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0533EE" w:rsidRPr="006F00FA">
              <w:rPr>
                <w:sz w:val="24"/>
                <w:szCs w:val="24"/>
              </w:rPr>
              <w:t>-mail</w:t>
            </w:r>
          </w:p>
        </w:tc>
        <w:tc>
          <w:tcPr>
            <w:tcW w:w="6663" w:type="dxa"/>
            <w:tcBorders>
              <w:top w:val="dashed" w:sz="4" w:space="0" w:color="auto"/>
            </w:tcBorders>
          </w:tcPr>
          <w:p w:rsidR="000533EE" w:rsidRPr="006F00FA" w:rsidRDefault="000533EE" w:rsidP="003C5F91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</w:tbl>
    <w:p w:rsidR="000533EE" w:rsidRDefault="000533EE" w:rsidP="000B4761">
      <w:pPr>
        <w:spacing w:line="240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395"/>
      </w:tblGrid>
      <w:tr w:rsidR="000533EE" w:rsidRPr="003C5F91" w:rsidTr="000B4761">
        <w:trPr>
          <w:trHeight w:val="458"/>
        </w:trPr>
        <w:tc>
          <w:tcPr>
            <w:tcW w:w="2376" w:type="dxa"/>
          </w:tcPr>
          <w:p w:rsidR="000533EE" w:rsidRPr="006F00FA" w:rsidRDefault="000533EE" w:rsidP="003C5F9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F00FA">
              <w:rPr>
                <w:rFonts w:hint="eastAsia"/>
                <w:sz w:val="24"/>
                <w:szCs w:val="24"/>
              </w:rPr>
              <w:t>寄附金額</w:t>
            </w:r>
          </w:p>
        </w:tc>
        <w:tc>
          <w:tcPr>
            <w:tcW w:w="4395" w:type="dxa"/>
          </w:tcPr>
          <w:p w:rsidR="000533EE" w:rsidRPr="006F00FA" w:rsidRDefault="000533EE" w:rsidP="003C5F91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6F00FA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0533EE" w:rsidRDefault="000533EE" w:rsidP="000B4761">
      <w:pPr>
        <w:spacing w:line="240" w:lineRule="exact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376"/>
        <w:gridCol w:w="5279"/>
      </w:tblGrid>
      <w:tr w:rsidR="000F4001" w:rsidRPr="006F00FA" w:rsidTr="000B4761">
        <w:trPr>
          <w:trHeight w:val="219"/>
        </w:trPr>
        <w:tc>
          <w:tcPr>
            <w:tcW w:w="2376" w:type="dxa"/>
            <w:vMerge w:val="restart"/>
          </w:tcPr>
          <w:p w:rsidR="000F4001" w:rsidRDefault="000F4001" w:rsidP="004356E1">
            <w:pPr>
              <w:rPr>
                <w:sz w:val="24"/>
                <w:szCs w:val="24"/>
              </w:rPr>
            </w:pPr>
          </w:p>
          <w:p w:rsidR="00615BC6" w:rsidRDefault="00615BC6" w:rsidP="004356E1">
            <w:pPr>
              <w:rPr>
                <w:sz w:val="24"/>
                <w:szCs w:val="24"/>
              </w:rPr>
            </w:pPr>
          </w:p>
          <w:p w:rsidR="00615BC6" w:rsidRDefault="00615BC6" w:rsidP="004356E1">
            <w:pPr>
              <w:rPr>
                <w:sz w:val="24"/>
                <w:szCs w:val="24"/>
              </w:rPr>
            </w:pPr>
          </w:p>
          <w:p w:rsidR="000B4761" w:rsidRDefault="000B4761" w:rsidP="004356E1">
            <w:pPr>
              <w:rPr>
                <w:sz w:val="24"/>
                <w:szCs w:val="24"/>
              </w:rPr>
            </w:pPr>
          </w:p>
          <w:p w:rsidR="00615BC6" w:rsidRPr="00615BC6" w:rsidRDefault="00615BC6" w:rsidP="00615B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</w:t>
            </w:r>
            <w:r w:rsidRPr="00615BC6">
              <w:rPr>
                <w:rFonts w:hint="eastAsia"/>
                <w:sz w:val="22"/>
              </w:rPr>
              <w:t>学との関係</w:t>
            </w:r>
          </w:p>
        </w:tc>
        <w:tc>
          <w:tcPr>
            <w:tcW w:w="2376" w:type="dxa"/>
          </w:tcPr>
          <w:p w:rsidR="000F4001" w:rsidRPr="000F4001" w:rsidRDefault="00615BC6" w:rsidP="000B4761">
            <w:pPr>
              <w:spacing w:line="4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・患者様</w:t>
            </w:r>
          </w:p>
        </w:tc>
        <w:tc>
          <w:tcPr>
            <w:tcW w:w="5279" w:type="dxa"/>
          </w:tcPr>
          <w:p w:rsidR="000F4001" w:rsidRPr="00805343" w:rsidRDefault="000F4001" w:rsidP="000B4761">
            <w:pPr>
              <w:spacing w:line="420" w:lineRule="exact"/>
              <w:jc w:val="left"/>
              <w:rPr>
                <w:sz w:val="18"/>
                <w:szCs w:val="18"/>
              </w:rPr>
            </w:pPr>
          </w:p>
        </w:tc>
      </w:tr>
      <w:tr w:rsidR="000F4001" w:rsidRPr="006F00FA" w:rsidTr="000B4761">
        <w:trPr>
          <w:trHeight w:val="360"/>
        </w:trPr>
        <w:tc>
          <w:tcPr>
            <w:tcW w:w="2376" w:type="dxa"/>
            <w:vMerge/>
          </w:tcPr>
          <w:p w:rsidR="000F4001" w:rsidRPr="006F00FA" w:rsidRDefault="000F4001" w:rsidP="00435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0F4001" w:rsidRPr="000F4001" w:rsidRDefault="00615BC6" w:rsidP="000B4761">
            <w:pPr>
              <w:spacing w:line="4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生</w:t>
            </w:r>
          </w:p>
        </w:tc>
        <w:tc>
          <w:tcPr>
            <w:tcW w:w="5279" w:type="dxa"/>
          </w:tcPr>
          <w:p w:rsidR="000F4001" w:rsidRPr="00805343" w:rsidRDefault="00615BC6" w:rsidP="000B4761">
            <w:pPr>
              <w:spacing w:line="420" w:lineRule="exact"/>
              <w:jc w:val="left"/>
              <w:rPr>
                <w:sz w:val="18"/>
                <w:szCs w:val="18"/>
              </w:rPr>
            </w:pPr>
            <w:r w:rsidRPr="00805343">
              <w:rPr>
                <w:rFonts w:hint="eastAsia"/>
                <w:sz w:val="18"/>
                <w:szCs w:val="18"/>
              </w:rPr>
              <w:t xml:space="preserve">学部等　　　　　　　</w:t>
            </w:r>
            <w:r w:rsidR="000B4761" w:rsidRPr="00805343">
              <w:rPr>
                <w:rFonts w:hint="eastAsia"/>
                <w:sz w:val="18"/>
                <w:szCs w:val="18"/>
              </w:rPr>
              <w:t xml:space="preserve">　</w:t>
            </w:r>
            <w:r w:rsidR="00805343">
              <w:rPr>
                <w:rFonts w:hint="eastAsia"/>
                <w:sz w:val="18"/>
                <w:szCs w:val="18"/>
              </w:rPr>
              <w:t xml:space="preserve">　　</w:t>
            </w:r>
            <w:r w:rsidRPr="00805343">
              <w:rPr>
                <w:rFonts w:hint="eastAsia"/>
                <w:sz w:val="18"/>
                <w:szCs w:val="18"/>
              </w:rPr>
              <w:t>卒業年度</w:t>
            </w:r>
          </w:p>
        </w:tc>
      </w:tr>
      <w:tr w:rsidR="000F4001" w:rsidRPr="006F00FA" w:rsidTr="000B4761">
        <w:trPr>
          <w:trHeight w:val="360"/>
        </w:trPr>
        <w:tc>
          <w:tcPr>
            <w:tcW w:w="2376" w:type="dxa"/>
            <w:vMerge/>
          </w:tcPr>
          <w:p w:rsidR="000F4001" w:rsidRPr="006F00FA" w:rsidRDefault="000F4001" w:rsidP="00435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0F4001" w:rsidRPr="000F4001" w:rsidRDefault="00615BC6" w:rsidP="000B4761">
            <w:pPr>
              <w:spacing w:line="4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校生</w:t>
            </w:r>
          </w:p>
        </w:tc>
        <w:tc>
          <w:tcPr>
            <w:tcW w:w="5279" w:type="dxa"/>
          </w:tcPr>
          <w:p w:rsidR="000F4001" w:rsidRPr="00805343" w:rsidRDefault="00615BC6" w:rsidP="000B4761">
            <w:pPr>
              <w:spacing w:line="420" w:lineRule="exact"/>
              <w:jc w:val="left"/>
              <w:rPr>
                <w:sz w:val="18"/>
                <w:szCs w:val="18"/>
              </w:rPr>
            </w:pPr>
            <w:r w:rsidRPr="00805343">
              <w:rPr>
                <w:rFonts w:hint="eastAsia"/>
                <w:sz w:val="18"/>
                <w:szCs w:val="18"/>
              </w:rPr>
              <w:t xml:space="preserve">学部等　　　　　</w:t>
            </w:r>
            <w:r w:rsidR="000B4761" w:rsidRPr="00805343">
              <w:rPr>
                <w:rFonts w:hint="eastAsia"/>
                <w:sz w:val="18"/>
                <w:szCs w:val="18"/>
              </w:rPr>
              <w:t xml:space="preserve">　</w:t>
            </w:r>
            <w:r w:rsidRPr="00805343">
              <w:rPr>
                <w:rFonts w:hint="eastAsia"/>
                <w:sz w:val="18"/>
                <w:szCs w:val="18"/>
              </w:rPr>
              <w:t xml:space="preserve">　　</w:t>
            </w:r>
            <w:r w:rsidR="00805343">
              <w:rPr>
                <w:rFonts w:hint="eastAsia"/>
                <w:sz w:val="18"/>
                <w:szCs w:val="18"/>
              </w:rPr>
              <w:t xml:space="preserve">　　</w:t>
            </w:r>
            <w:r w:rsidRPr="00805343">
              <w:rPr>
                <w:rFonts w:hint="eastAsia"/>
                <w:sz w:val="18"/>
                <w:szCs w:val="18"/>
              </w:rPr>
              <w:t>学年</w:t>
            </w:r>
          </w:p>
        </w:tc>
      </w:tr>
      <w:tr w:rsidR="00615BC6" w:rsidRPr="006F00FA" w:rsidTr="000B4761">
        <w:trPr>
          <w:trHeight w:val="360"/>
        </w:trPr>
        <w:tc>
          <w:tcPr>
            <w:tcW w:w="2376" w:type="dxa"/>
            <w:vMerge/>
          </w:tcPr>
          <w:p w:rsidR="00615BC6" w:rsidRPr="006F00FA" w:rsidRDefault="00615BC6" w:rsidP="00615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615BC6" w:rsidRDefault="00615BC6" w:rsidP="00615BC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の保護者</w:t>
            </w:r>
          </w:p>
          <w:p w:rsidR="00615BC6" w:rsidRPr="000F4001" w:rsidRDefault="00615BC6" w:rsidP="00615BC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のお名前</w:t>
            </w:r>
          </w:p>
        </w:tc>
        <w:tc>
          <w:tcPr>
            <w:tcW w:w="5279" w:type="dxa"/>
          </w:tcPr>
          <w:p w:rsidR="00615BC6" w:rsidRPr="00805343" w:rsidRDefault="00615BC6" w:rsidP="00615BC6">
            <w:pPr>
              <w:jc w:val="left"/>
              <w:rPr>
                <w:sz w:val="18"/>
                <w:szCs w:val="18"/>
              </w:rPr>
            </w:pPr>
            <w:r w:rsidRPr="00805343">
              <w:rPr>
                <w:rFonts w:hint="eastAsia"/>
                <w:sz w:val="18"/>
                <w:szCs w:val="18"/>
              </w:rPr>
              <w:t xml:space="preserve">学部等　　　　　　</w:t>
            </w:r>
            <w:r w:rsidR="000B4761" w:rsidRPr="00805343">
              <w:rPr>
                <w:rFonts w:hint="eastAsia"/>
                <w:sz w:val="18"/>
                <w:szCs w:val="18"/>
              </w:rPr>
              <w:t xml:space="preserve">　</w:t>
            </w:r>
            <w:r w:rsidRPr="00805343">
              <w:rPr>
                <w:rFonts w:hint="eastAsia"/>
                <w:sz w:val="18"/>
                <w:szCs w:val="18"/>
              </w:rPr>
              <w:t xml:space="preserve">　</w:t>
            </w:r>
            <w:r w:rsidR="00805343">
              <w:rPr>
                <w:rFonts w:hint="eastAsia"/>
                <w:sz w:val="18"/>
                <w:szCs w:val="18"/>
              </w:rPr>
              <w:t xml:space="preserve">　　</w:t>
            </w:r>
            <w:r w:rsidRPr="00805343">
              <w:rPr>
                <w:rFonts w:hint="eastAsia"/>
                <w:sz w:val="18"/>
                <w:szCs w:val="18"/>
              </w:rPr>
              <w:t>学年</w:t>
            </w:r>
          </w:p>
        </w:tc>
      </w:tr>
      <w:tr w:rsidR="00615BC6" w:rsidRPr="006F00FA" w:rsidTr="000B4761">
        <w:trPr>
          <w:trHeight w:val="360"/>
        </w:trPr>
        <w:tc>
          <w:tcPr>
            <w:tcW w:w="2376" w:type="dxa"/>
            <w:vMerge/>
          </w:tcPr>
          <w:p w:rsidR="00615BC6" w:rsidRPr="006F00FA" w:rsidRDefault="00615BC6" w:rsidP="00615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615BC6" w:rsidRDefault="00615BC6" w:rsidP="00615BC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職員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退職者含む</w:t>
            </w:r>
            <w:r>
              <w:rPr>
                <w:sz w:val="20"/>
                <w:szCs w:val="20"/>
              </w:rPr>
              <w:t>)</w:t>
            </w:r>
          </w:p>
          <w:p w:rsidR="00615BC6" w:rsidRPr="000F4001" w:rsidRDefault="00615BC6" w:rsidP="00615BC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最後の所属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279" w:type="dxa"/>
          </w:tcPr>
          <w:p w:rsidR="00615BC6" w:rsidRPr="00805343" w:rsidRDefault="00615BC6" w:rsidP="00615BC6">
            <w:pPr>
              <w:jc w:val="left"/>
              <w:rPr>
                <w:sz w:val="18"/>
                <w:szCs w:val="18"/>
              </w:rPr>
            </w:pPr>
          </w:p>
        </w:tc>
      </w:tr>
      <w:tr w:rsidR="00615BC6" w:rsidRPr="006F00FA" w:rsidTr="000B4761">
        <w:trPr>
          <w:trHeight w:val="360"/>
        </w:trPr>
        <w:tc>
          <w:tcPr>
            <w:tcW w:w="2376" w:type="dxa"/>
            <w:vMerge/>
          </w:tcPr>
          <w:p w:rsidR="00615BC6" w:rsidRPr="006F00FA" w:rsidRDefault="00615BC6" w:rsidP="00615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615BC6" w:rsidRPr="000F4001" w:rsidRDefault="00615BC6" w:rsidP="00615BC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具体的に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279" w:type="dxa"/>
          </w:tcPr>
          <w:p w:rsidR="00615BC6" w:rsidRPr="00805343" w:rsidRDefault="00615BC6" w:rsidP="00615BC6">
            <w:pPr>
              <w:jc w:val="left"/>
              <w:rPr>
                <w:sz w:val="18"/>
                <w:szCs w:val="18"/>
              </w:rPr>
            </w:pPr>
          </w:p>
          <w:p w:rsidR="003C5F91" w:rsidRPr="00805343" w:rsidRDefault="003C5F91" w:rsidP="00615BC6">
            <w:pPr>
              <w:jc w:val="left"/>
              <w:rPr>
                <w:sz w:val="18"/>
                <w:szCs w:val="18"/>
              </w:rPr>
            </w:pPr>
          </w:p>
        </w:tc>
      </w:tr>
    </w:tbl>
    <w:p w:rsidR="00B44F38" w:rsidRDefault="00B44F38" w:rsidP="000B4761">
      <w:pPr>
        <w:spacing w:line="240" w:lineRule="exact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655"/>
      </w:tblGrid>
      <w:tr w:rsidR="000533EE" w:rsidRPr="006F00FA" w:rsidTr="00523D29">
        <w:tc>
          <w:tcPr>
            <w:tcW w:w="2376" w:type="dxa"/>
            <w:vAlign w:val="center"/>
          </w:tcPr>
          <w:p w:rsidR="00523D29" w:rsidRDefault="000533EE" w:rsidP="00492BF7">
            <w:pPr>
              <w:rPr>
                <w:sz w:val="22"/>
              </w:rPr>
            </w:pPr>
            <w:r w:rsidRPr="00523D29">
              <w:rPr>
                <w:rFonts w:hint="eastAsia"/>
                <w:sz w:val="22"/>
              </w:rPr>
              <w:t>ホームページ等に</w:t>
            </w:r>
          </w:p>
          <w:p w:rsidR="000533EE" w:rsidRPr="00523D29" w:rsidRDefault="000533EE" w:rsidP="00492BF7">
            <w:pPr>
              <w:rPr>
                <w:sz w:val="22"/>
              </w:rPr>
            </w:pPr>
            <w:r w:rsidRPr="00523D29">
              <w:rPr>
                <w:rFonts w:hint="eastAsia"/>
                <w:sz w:val="22"/>
              </w:rPr>
              <w:t>おけるお名前の公表</w:t>
            </w:r>
          </w:p>
        </w:tc>
        <w:tc>
          <w:tcPr>
            <w:tcW w:w="7655" w:type="dxa"/>
          </w:tcPr>
          <w:p w:rsidR="000A4816" w:rsidRPr="00615BC6" w:rsidRDefault="000A4816" w:rsidP="006F00FA">
            <w:pPr>
              <w:jc w:val="left"/>
              <w:rPr>
                <w:sz w:val="20"/>
                <w:szCs w:val="20"/>
              </w:rPr>
            </w:pPr>
            <w:r w:rsidRPr="00615BC6">
              <w:rPr>
                <w:rFonts w:hint="eastAsia"/>
                <w:sz w:val="20"/>
                <w:szCs w:val="20"/>
              </w:rPr>
              <w:t>寄附者のご芳名を希望する場合はホームページ上へ掲載いたします。</w:t>
            </w:r>
          </w:p>
          <w:p w:rsidR="000533EE" w:rsidRPr="00DF4FB4" w:rsidRDefault="000A4816" w:rsidP="00DF4FB4">
            <w:pPr>
              <w:jc w:val="left"/>
              <w:rPr>
                <w:sz w:val="20"/>
                <w:szCs w:val="20"/>
              </w:rPr>
            </w:pPr>
            <w:r w:rsidRPr="00615BC6">
              <w:rPr>
                <w:rFonts w:hint="eastAsia"/>
                <w:sz w:val="20"/>
                <w:szCs w:val="20"/>
              </w:rPr>
              <w:t>お名前の公表につきまして</w:t>
            </w:r>
            <w:r w:rsidR="00DF4FB4">
              <w:rPr>
                <w:rFonts w:hint="eastAsia"/>
                <w:sz w:val="20"/>
                <w:szCs w:val="20"/>
              </w:rPr>
              <w:t xml:space="preserve">　　</w:t>
            </w:r>
            <w:r w:rsidR="000533EE" w:rsidRPr="00010332">
              <w:rPr>
                <w:rFonts w:hint="eastAsia"/>
                <w:sz w:val="22"/>
              </w:rPr>
              <w:t>（　）</w:t>
            </w:r>
            <w:r w:rsidRPr="00010332">
              <w:rPr>
                <w:rFonts w:hint="eastAsia"/>
                <w:sz w:val="22"/>
              </w:rPr>
              <w:t xml:space="preserve">承諾します　</w:t>
            </w:r>
            <w:r w:rsidR="000533EE" w:rsidRPr="00010332">
              <w:rPr>
                <w:rFonts w:hint="eastAsia"/>
                <w:sz w:val="22"/>
              </w:rPr>
              <w:t>（　）</w:t>
            </w:r>
            <w:r w:rsidRPr="00010332">
              <w:rPr>
                <w:rFonts w:hint="eastAsia"/>
                <w:sz w:val="22"/>
              </w:rPr>
              <w:t>承諾しません</w:t>
            </w:r>
          </w:p>
        </w:tc>
      </w:tr>
    </w:tbl>
    <w:p w:rsidR="000533EE" w:rsidRPr="00492BF7" w:rsidRDefault="000533EE" w:rsidP="000B4761">
      <w:pPr>
        <w:spacing w:line="240" w:lineRule="exact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09"/>
        <w:gridCol w:w="3070"/>
        <w:gridCol w:w="3847"/>
      </w:tblGrid>
      <w:tr w:rsidR="009000B9" w:rsidRPr="006F00FA" w:rsidTr="0036320D">
        <w:trPr>
          <w:trHeight w:val="255"/>
        </w:trPr>
        <w:tc>
          <w:tcPr>
            <w:tcW w:w="2405" w:type="dxa"/>
            <w:vMerge w:val="restart"/>
            <w:vAlign w:val="center"/>
          </w:tcPr>
          <w:p w:rsidR="00243439" w:rsidRDefault="00243439" w:rsidP="0036320D">
            <w:pPr>
              <w:jc w:val="center"/>
              <w:rPr>
                <w:sz w:val="22"/>
              </w:rPr>
            </w:pPr>
          </w:p>
          <w:p w:rsidR="0036320D" w:rsidRPr="00523D29" w:rsidRDefault="009000B9" w:rsidP="0036320D">
            <w:pPr>
              <w:jc w:val="center"/>
              <w:rPr>
                <w:sz w:val="22"/>
              </w:rPr>
            </w:pPr>
            <w:r w:rsidRPr="00523D29">
              <w:rPr>
                <w:rFonts w:hint="eastAsia"/>
                <w:sz w:val="22"/>
              </w:rPr>
              <w:t>寄附の目的</w:t>
            </w:r>
          </w:p>
        </w:tc>
        <w:tc>
          <w:tcPr>
            <w:tcW w:w="709" w:type="dxa"/>
            <w:vAlign w:val="center"/>
          </w:tcPr>
          <w:p w:rsidR="009000B9" w:rsidRPr="006F00FA" w:rsidRDefault="009000B9" w:rsidP="009B0BF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070" w:type="dxa"/>
            <w:tcBorders>
              <w:bottom w:val="dashed" w:sz="4" w:space="0" w:color="auto"/>
            </w:tcBorders>
          </w:tcPr>
          <w:p w:rsidR="009000B9" w:rsidRPr="0036320D" w:rsidRDefault="009000B9" w:rsidP="00B750EA">
            <w:pPr>
              <w:rPr>
                <w:sz w:val="18"/>
                <w:szCs w:val="18"/>
              </w:rPr>
            </w:pPr>
            <w:r w:rsidRPr="0036320D">
              <w:rPr>
                <w:rFonts w:hint="eastAsia"/>
                <w:sz w:val="18"/>
                <w:szCs w:val="18"/>
              </w:rPr>
              <w:t>一般基金</w:t>
            </w:r>
          </w:p>
        </w:tc>
        <w:tc>
          <w:tcPr>
            <w:tcW w:w="3847" w:type="dxa"/>
            <w:tcBorders>
              <w:bottom w:val="dashed" w:sz="4" w:space="0" w:color="auto"/>
            </w:tcBorders>
          </w:tcPr>
          <w:p w:rsidR="009000B9" w:rsidRPr="0036320D" w:rsidRDefault="009000B9" w:rsidP="00523D29">
            <w:pPr>
              <w:jc w:val="left"/>
              <w:rPr>
                <w:sz w:val="18"/>
                <w:szCs w:val="18"/>
              </w:rPr>
            </w:pPr>
          </w:p>
        </w:tc>
      </w:tr>
      <w:tr w:rsidR="009000B9" w:rsidRPr="006F00FA" w:rsidTr="0036320D">
        <w:trPr>
          <w:trHeight w:val="255"/>
        </w:trPr>
        <w:tc>
          <w:tcPr>
            <w:tcW w:w="2405" w:type="dxa"/>
            <w:vMerge/>
          </w:tcPr>
          <w:p w:rsidR="009000B9" w:rsidRPr="006F00FA" w:rsidRDefault="009000B9" w:rsidP="00B750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00B9" w:rsidRDefault="009000B9" w:rsidP="009B0BF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070" w:type="dxa"/>
            <w:tcBorders>
              <w:top w:val="dashed" w:sz="4" w:space="0" w:color="auto"/>
              <w:bottom w:val="dashed" w:sz="4" w:space="0" w:color="auto"/>
            </w:tcBorders>
          </w:tcPr>
          <w:p w:rsidR="009000B9" w:rsidRPr="00C644C4" w:rsidRDefault="009000B9" w:rsidP="00D223FC">
            <w:pPr>
              <w:spacing w:line="240" w:lineRule="exact"/>
              <w:rPr>
                <w:sz w:val="17"/>
                <w:szCs w:val="17"/>
              </w:rPr>
            </w:pPr>
            <w:r w:rsidRPr="00C644C4">
              <w:rPr>
                <w:rFonts w:hint="eastAsia"/>
                <w:sz w:val="17"/>
                <w:szCs w:val="17"/>
              </w:rPr>
              <w:t>新型コロナウイルス感染症対策基金</w:t>
            </w:r>
          </w:p>
        </w:tc>
        <w:tc>
          <w:tcPr>
            <w:tcW w:w="3847" w:type="dxa"/>
            <w:tcBorders>
              <w:top w:val="dashed" w:sz="4" w:space="0" w:color="auto"/>
              <w:bottom w:val="dashed" w:sz="4" w:space="0" w:color="auto"/>
            </w:tcBorders>
          </w:tcPr>
          <w:p w:rsidR="009000B9" w:rsidRPr="0036320D" w:rsidRDefault="009000B9" w:rsidP="00523D29">
            <w:pPr>
              <w:jc w:val="left"/>
              <w:rPr>
                <w:sz w:val="18"/>
                <w:szCs w:val="18"/>
              </w:rPr>
            </w:pPr>
          </w:p>
        </w:tc>
      </w:tr>
      <w:tr w:rsidR="009000B9" w:rsidRPr="006F00FA" w:rsidTr="0036320D">
        <w:trPr>
          <w:trHeight w:val="255"/>
        </w:trPr>
        <w:tc>
          <w:tcPr>
            <w:tcW w:w="2405" w:type="dxa"/>
            <w:vMerge/>
          </w:tcPr>
          <w:p w:rsidR="009000B9" w:rsidRPr="006F00FA" w:rsidRDefault="009000B9" w:rsidP="00B750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00B9" w:rsidRPr="006F00FA" w:rsidRDefault="009000B9" w:rsidP="009B0BF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070" w:type="dxa"/>
            <w:tcBorders>
              <w:top w:val="dashed" w:sz="4" w:space="0" w:color="auto"/>
              <w:bottom w:val="dashed" w:sz="4" w:space="0" w:color="auto"/>
            </w:tcBorders>
          </w:tcPr>
          <w:p w:rsidR="009000B9" w:rsidRPr="0036320D" w:rsidRDefault="009000B9" w:rsidP="00B750EA">
            <w:pPr>
              <w:rPr>
                <w:sz w:val="18"/>
                <w:szCs w:val="18"/>
              </w:rPr>
            </w:pPr>
            <w:r w:rsidRPr="0036320D">
              <w:rPr>
                <w:rFonts w:hint="eastAsia"/>
                <w:sz w:val="18"/>
                <w:szCs w:val="18"/>
              </w:rPr>
              <w:t>修学支援基金</w:t>
            </w:r>
          </w:p>
        </w:tc>
        <w:tc>
          <w:tcPr>
            <w:tcW w:w="3847" w:type="dxa"/>
            <w:tcBorders>
              <w:top w:val="dashed" w:sz="4" w:space="0" w:color="auto"/>
              <w:bottom w:val="dashed" w:sz="4" w:space="0" w:color="auto"/>
            </w:tcBorders>
          </w:tcPr>
          <w:p w:rsidR="009000B9" w:rsidRPr="0036320D" w:rsidRDefault="009000B9" w:rsidP="00523D29">
            <w:pPr>
              <w:jc w:val="left"/>
              <w:rPr>
                <w:sz w:val="18"/>
                <w:szCs w:val="18"/>
              </w:rPr>
            </w:pPr>
          </w:p>
        </w:tc>
      </w:tr>
      <w:tr w:rsidR="009000B9" w:rsidRPr="006F00FA" w:rsidTr="0036320D">
        <w:trPr>
          <w:trHeight w:val="321"/>
        </w:trPr>
        <w:tc>
          <w:tcPr>
            <w:tcW w:w="2405" w:type="dxa"/>
            <w:vMerge/>
          </w:tcPr>
          <w:p w:rsidR="009000B9" w:rsidRPr="006F00FA" w:rsidRDefault="009000B9" w:rsidP="00B750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00B9" w:rsidRPr="006F00FA" w:rsidRDefault="009000B9" w:rsidP="009B0BF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070" w:type="dxa"/>
            <w:tcBorders>
              <w:top w:val="dashed" w:sz="4" w:space="0" w:color="auto"/>
              <w:bottom w:val="dashed" w:sz="4" w:space="0" w:color="auto"/>
            </w:tcBorders>
          </w:tcPr>
          <w:p w:rsidR="009000B9" w:rsidRPr="0036320D" w:rsidRDefault="009000B9" w:rsidP="00B750EA">
            <w:pPr>
              <w:rPr>
                <w:sz w:val="18"/>
                <w:szCs w:val="18"/>
              </w:rPr>
            </w:pPr>
            <w:r w:rsidRPr="0036320D">
              <w:rPr>
                <w:rFonts w:hint="eastAsia"/>
                <w:sz w:val="18"/>
                <w:szCs w:val="18"/>
              </w:rPr>
              <w:t>課外活動支援基金</w:t>
            </w:r>
          </w:p>
        </w:tc>
        <w:tc>
          <w:tcPr>
            <w:tcW w:w="3847" w:type="dxa"/>
            <w:tcBorders>
              <w:top w:val="dashed" w:sz="4" w:space="0" w:color="auto"/>
              <w:bottom w:val="dashed" w:sz="4" w:space="0" w:color="auto"/>
            </w:tcBorders>
          </w:tcPr>
          <w:p w:rsidR="009000B9" w:rsidRPr="0036320D" w:rsidRDefault="009000B9" w:rsidP="00010332">
            <w:pPr>
              <w:jc w:val="left"/>
              <w:rPr>
                <w:sz w:val="18"/>
                <w:szCs w:val="18"/>
              </w:rPr>
            </w:pPr>
            <w:r w:rsidRPr="0036320D">
              <w:rPr>
                <w:sz w:val="18"/>
                <w:szCs w:val="18"/>
              </w:rPr>
              <w:t xml:space="preserve">                       </w:t>
            </w:r>
            <w:r w:rsidR="00C644C4">
              <w:rPr>
                <w:rFonts w:hint="eastAsia"/>
                <w:sz w:val="18"/>
                <w:szCs w:val="18"/>
              </w:rPr>
              <w:t xml:space="preserve">　　　　</w:t>
            </w:r>
            <w:r w:rsidRPr="0036320D">
              <w:rPr>
                <w:sz w:val="18"/>
                <w:szCs w:val="18"/>
              </w:rPr>
              <w:t xml:space="preserve">     </w:t>
            </w:r>
            <w:r w:rsidRPr="0036320D">
              <w:rPr>
                <w:rFonts w:hint="eastAsia"/>
                <w:sz w:val="18"/>
                <w:szCs w:val="18"/>
              </w:rPr>
              <w:t>部</w:t>
            </w:r>
          </w:p>
        </w:tc>
      </w:tr>
      <w:tr w:rsidR="009000B9" w:rsidRPr="006F00FA" w:rsidTr="0036320D">
        <w:trPr>
          <w:trHeight w:val="207"/>
        </w:trPr>
        <w:tc>
          <w:tcPr>
            <w:tcW w:w="2405" w:type="dxa"/>
            <w:vMerge/>
          </w:tcPr>
          <w:p w:rsidR="009000B9" w:rsidRPr="006F00FA" w:rsidRDefault="009000B9" w:rsidP="00B750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00B9" w:rsidRPr="006F00FA" w:rsidRDefault="009000B9" w:rsidP="009B0BF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070" w:type="dxa"/>
            <w:tcBorders>
              <w:top w:val="dashed" w:sz="4" w:space="0" w:color="auto"/>
              <w:bottom w:val="dashed" w:sz="4" w:space="0" w:color="auto"/>
            </w:tcBorders>
          </w:tcPr>
          <w:p w:rsidR="009000B9" w:rsidRPr="0036320D" w:rsidRDefault="00FA02B9" w:rsidP="00FA02B9">
            <w:pPr>
              <w:rPr>
                <w:sz w:val="18"/>
                <w:szCs w:val="18"/>
              </w:rPr>
            </w:pPr>
            <w:r w:rsidRPr="00FA02B9">
              <w:rPr>
                <w:rFonts w:hint="eastAsia"/>
                <w:sz w:val="18"/>
                <w:szCs w:val="18"/>
              </w:rPr>
              <w:t>東京医科歯科大学病院支援基金</w:t>
            </w:r>
          </w:p>
        </w:tc>
        <w:tc>
          <w:tcPr>
            <w:tcW w:w="3847" w:type="dxa"/>
            <w:tcBorders>
              <w:top w:val="dashed" w:sz="4" w:space="0" w:color="auto"/>
              <w:bottom w:val="dashed" w:sz="4" w:space="0" w:color="auto"/>
            </w:tcBorders>
          </w:tcPr>
          <w:p w:rsidR="009000B9" w:rsidRPr="0036320D" w:rsidRDefault="00FA02B9" w:rsidP="004846FC">
            <w:pPr>
              <w:jc w:val="left"/>
              <w:rPr>
                <w:sz w:val="18"/>
                <w:szCs w:val="18"/>
              </w:rPr>
            </w:pPr>
            <w:r w:rsidRPr="002D1E08">
              <w:rPr>
                <w:rFonts w:hint="eastAsia"/>
                <w:sz w:val="18"/>
                <w:szCs w:val="18"/>
              </w:rPr>
              <w:t>□指定なし</w:t>
            </w:r>
            <w:r w:rsidR="004846FC">
              <w:rPr>
                <w:rFonts w:hint="eastAsia"/>
                <w:sz w:val="18"/>
                <w:szCs w:val="18"/>
              </w:rPr>
              <w:t xml:space="preserve">　　</w:t>
            </w:r>
            <w:r w:rsidRPr="002D1E08">
              <w:rPr>
                <w:rFonts w:hint="eastAsia"/>
                <w:sz w:val="18"/>
                <w:szCs w:val="18"/>
              </w:rPr>
              <w:t>□医系</w:t>
            </w:r>
            <w:r w:rsidR="004846FC">
              <w:rPr>
                <w:rFonts w:hint="eastAsia"/>
                <w:sz w:val="18"/>
                <w:szCs w:val="18"/>
              </w:rPr>
              <w:t xml:space="preserve">　　</w:t>
            </w:r>
            <w:r w:rsidRPr="002D1E08">
              <w:rPr>
                <w:rFonts w:hint="eastAsia"/>
                <w:sz w:val="18"/>
                <w:szCs w:val="18"/>
              </w:rPr>
              <w:t>□歯系</w:t>
            </w:r>
          </w:p>
        </w:tc>
      </w:tr>
      <w:tr w:rsidR="009000B9" w:rsidRPr="006F00FA" w:rsidTr="00DF4FB4">
        <w:trPr>
          <w:trHeight w:val="385"/>
        </w:trPr>
        <w:tc>
          <w:tcPr>
            <w:tcW w:w="2405" w:type="dxa"/>
            <w:vMerge/>
            <w:tcBorders>
              <w:bottom w:val="nil"/>
            </w:tcBorders>
          </w:tcPr>
          <w:p w:rsidR="009000B9" w:rsidRPr="006F00FA" w:rsidRDefault="009000B9" w:rsidP="00B750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00B9" w:rsidRPr="006F00FA" w:rsidRDefault="009000B9" w:rsidP="009B0BF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070" w:type="dxa"/>
            <w:tcBorders>
              <w:top w:val="dashed" w:sz="4" w:space="0" w:color="auto"/>
              <w:bottom w:val="dashed" w:sz="4" w:space="0" w:color="auto"/>
            </w:tcBorders>
          </w:tcPr>
          <w:p w:rsidR="009000B9" w:rsidRPr="0036320D" w:rsidRDefault="00FA02B9" w:rsidP="00B750EA">
            <w:pPr>
              <w:jc w:val="left"/>
              <w:rPr>
                <w:sz w:val="18"/>
                <w:szCs w:val="18"/>
              </w:rPr>
            </w:pPr>
            <w:r w:rsidRPr="0036320D">
              <w:rPr>
                <w:rFonts w:hint="eastAsia"/>
                <w:sz w:val="18"/>
                <w:szCs w:val="18"/>
              </w:rPr>
              <w:t>研究等支援基金</w:t>
            </w:r>
          </w:p>
        </w:tc>
        <w:tc>
          <w:tcPr>
            <w:tcW w:w="3847" w:type="dxa"/>
            <w:tcBorders>
              <w:top w:val="dashed" w:sz="4" w:space="0" w:color="auto"/>
              <w:bottom w:val="dashed" w:sz="4" w:space="0" w:color="auto"/>
            </w:tcBorders>
          </w:tcPr>
          <w:p w:rsidR="00DF4FB4" w:rsidRPr="002D1E08" w:rsidRDefault="00DF4FB4" w:rsidP="002D1E08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DF4FB4" w:rsidRPr="006F00FA" w:rsidTr="00DF4FB4">
        <w:trPr>
          <w:trHeight w:val="3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B4" w:rsidRPr="006F00FA" w:rsidRDefault="00DF4FB4" w:rsidP="00DF4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FB4" w:rsidRPr="006F00FA" w:rsidRDefault="00DF4FB4" w:rsidP="00DF4FB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070" w:type="dxa"/>
            <w:tcBorders>
              <w:top w:val="dashed" w:sz="4" w:space="0" w:color="auto"/>
              <w:bottom w:val="single" w:sz="4" w:space="0" w:color="auto"/>
            </w:tcBorders>
          </w:tcPr>
          <w:p w:rsidR="00DF4FB4" w:rsidRPr="0036320D" w:rsidRDefault="00DF4FB4" w:rsidP="00DF4FB4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産学連携強化</w:t>
            </w:r>
            <w:r w:rsidR="00696B01">
              <w:rPr>
                <w:rFonts w:hint="eastAsia"/>
                <w:sz w:val="18"/>
                <w:szCs w:val="18"/>
              </w:rPr>
              <w:t>支援</w:t>
            </w:r>
            <w:r>
              <w:rPr>
                <w:rFonts w:hint="eastAsia"/>
                <w:sz w:val="18"/>
                <w:szCs w:val="18"/>
              </w:rPr>
              <w:t>基金</w:t>
            </w:r>
          </w:p>
        </w:tc>
        <w:tc>
          <w:tcPr>
            <w:tcW w:w="3847" w:type="dxa"/>
            <w:tcBorders>
              <w:top w:val="dashed" w:sz="4" w:space="0" w:color="auto"/>
              <w:bottom w:val="single" w:sz="4" w:space="0" w:color="auto"/>
            </w:tcBorders>
          </w:tcPr>
          <w:p w:rsidR="00DF4FB4" w:rsidRPr="002D1E08" w:rsidRDefault="00DF4FB4" w:rsidP="00DF4FB4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</w:tbl>
    <w:p w:rsidR="00544B56" w:rsidRDefault="00F01E9C" w:rsidP="00B750E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6353175" cy="713105"/>
                <wp:effectExtent l="0" t="0" r="2857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0EA" w:rsidRPr="00696B01" w:rsidRDefault="00B750EA" w:rsidP="00B750EA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696B01">
                              <w:rPr>
                                <w:rFonts w:hint="eastAsia"/>
                                <w:b/>
                                <w:szCs w:val="21"/>
                              </w:rPr>
                              <w:t>東京医科歯科大学募金室</w:t>
                            </w:r>
                          </w:p>
                          <w:p w:rsidR="00B750EA" w:rsidRPr="00696B01" w:rsidRDefault="00B750EA" w:rsidP="00B750EA">
                            <w:pPr>
                              <w:ind w:firstLineChars="500" w:firstLine="1054"/>
                              <w:rPr>
                                <w:b/>
                                <w:szCs w:val="21"/>
                              </w:rPr>
                            </w:pPr>
                            <w:r w:rsidRPr="00696B01">
                              <w:rPr>
                                <w:rFonts w:hint="eastAsia"/>
                                <w:b/>
                                <w:szCs w:val="21"/>
                              </w:rPr>
                              <w:t>〒</w:t>
                            </w:r>
                            <w:r w:rsidRPr="00696B01">
                              <w:rPr>
                                <w:b/>
                                <w:szCs w:val="21"/>
                              </w:rPr>
                              <w:t>113-8510</w:t>
                            </w:r>
                            <w:r w:rsidRPr="00696B01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東京都文京区湯島</w:t>
                            </w:r>
                            <w:r w:rsidRPr="00696B01">
                              <w:rPr>
                                <w:b/>
                                <w:szCs w:val="21"/>
                              </w:rPr>
                              <w:t>1-5-45</w:t>
                            </w:r>
                            <w:r w:rsidR="00523D29" w:rsidRPr="00696B01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F01E9C" w:rsidRPr="00696B01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696B01">
                              <w:rPr>
                                <w:rFonts w:hint="eastAsia"/>
                                <w:b/>
                                <w:szCs w:val="21"/>
                              </w:rPr>
                              <w:t>電話</w:t>
                            </w:r>
                            <w:r w:rsidRPr="00696B01">
                              <w:rPr>
                                <w:b/>
                                <w:szCs w:val="21"/>
                              </w:rPr>
                              <w:t>03-5803-5068</w:t>
                            </w:r>
                            <w:r w:rsidRPr="00696B01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ファックス</w:t>
                            </w:r>
                            <w:r w:rsidRPr="00696B01">
                              <w:rPr>
                                <w:b/>
                                <w:szCs w:val="21"/>
                              </w:rPr>
                              <w:t>03-5803-0273</w:t>
                            </w:r>
                          </w:p>
                          <w:p w:rsidR="00B750EA" w:rsidRPr="00696B01" w:rsidRDefault="00B750EA" w:rsidP="00D223FC">
                            <w:pPr>
                              <w:ind w:firstLineChars="500" w:firstLine="1054"/>
                              <w:rPr>
                                <w:b/>
                                <w:szCs w:val="21"/>
                              </w:rPr>
                            </w:pPr>
                            <w:r w:rsidRPr="00696B01">
                              <w:rPr>
                                <w:b/>
                                <w:szCs w:val="21"/>
                              </w:rPr>
                              <w:t>e-mail</w:t>
                            </w:r>
                            <w:r w:rsidRPr="00696B01">
                              <w:rPr>
                                <w:rFonts w:hint="eastAsia"/>
                                <w:b/>
                                <w:szCs w:val="21"/>
                              </w:rPr>
                              <w:t>：</w:t>
                            </w:r>
                            <w:r w:rsidRPr="00696B01">
                              <w:rPr>
                                <w:b/>
                                <w:szCs w:val="21"/>
                              </w:rPr>
                              <w:t>bokin.adm</w:t>
                            </w:r>
                            <w:r w:rsidRPr="00696B01">
                              <w:rPr>
                                <w:rStyle w:val="tx-indent1"/>
                                <w:rFonts w:ascii="ＭＳ 明朝" w:hAnsi="ＭＳ 明朝" w:cs="Arial" w:hint="eastAsia"/>
                                <w:b/>
                                <w:szCs w:val="21"/>
                              </w:rPr>
                              <w:t>（ここに</w:t>
                            </w:r>
                            <w:r w:rsidR="005061E9" w:rsidRPr="00696B01">
                              <w:rPr>
                                <w:rStyle w:val="tx-indent1"/>
                                <w:rFonts w:ascii="ＭＳ 明朝" w:hAnsi="ＭＳ 明朝" w:cs="Arial" w:hint="eastAsia"/>
                                <w:b/>
                                <w:szCs w:val="21"/>
                              </w:rPr>
                              <w:t>＠</w:t>
                            </w:r>
                            <w:r w:rsidRPr="00696B01">
                              <w:rPr>
                                <w:rStyle w:val="tx-indent1"/>
                                <w:rFonts w:ascii="ＭＳ 明朝" w:hAnsi="ＭＳ 明朝" w:cs="Arial" w:hint="eastAsia"/>
                                <w:b/>
                                <w:szCs w:val="21"/>
                              </w:rPr>
                              <w:t>を入れてください）</w:t>
                            </w:r>
                            <w:r w:rsidR="00D223FC" w:rsidRPr="00696B01">
                              <w:rPr>
                                <w:b/>
                                <w:szCs w:val="21"/>
                              </w:rPr>
                              <w:t>tmd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65pt;width:500.25pt;height:56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">
                <v:textbox inset="5.85pt,.7pt,5.85pt,.7pt">
                  <w:txbxContent>
                    <w:p w:rsidR="00B750EA" w:rsidRPr="00696B01" w:rsidRDefault="00B750EA" w:rsidP="00B750EA">
                      <w:pPr>
                        <w:rPr>
                          <w:b/>
                          <w:szCs w:val="21"/>
                        </w:rPr>
                      </w:pPr>
                      <w:r w:rsidRPr="00696B01">
                        <w:rPr>
                          <w:rFonts w:hint="eastAsia"/>
                          <w:b/>
                          <w:szCs w:val="21"/>
                        </w:rPr>
                        <w:t>東京医科歯科大学募金室</w:t>
                      </w:r>
                    </w:p>
                    <w:p w:rsidR="00B750EA" w:rsidRPr="00696B01" w:rsidRDefault="00B750EA" w:rsidP="00B750EA">
                      <w:pPr>
                        <w:ind w:firstLineChars="500" w:firstLine="1054"/>
                        <w:rPr>
                          <w:b/>
                          <w:szCs w:val="21"/>
                        </w:rPr>
                      </w:pPr>
                      <w:r w:rsidRPr="00696B01">
                        <w:rPr>
                          <w:rFonts w:hint="eastAsia"/>
                          <w:b/>
                          <w:szCs w:val="21"/>
                        </w:rPr>
                        <w:t>〒</w:t>
                      </w:r>
                      <w:r w:rsidRPr="00696B01">
                        <w:rPr>
                          <w:b/>
                          <w:szCs w:val="21"/>
                        </w:rPr>
                        <w:t>113-8510</w:t>
                      </w:r>
                      <w:r w:rsidRPr="00696B01">
                        <w:rPr>
                          <w:rFonts w:hint="eastAsia"/>
                          <w:b/>
                          <w:szCs w:val="21"/>
                        </w:rPr>
                        <w:t xml:space="preserve">　東京都文京区湯島</w:t>
                      </w:r>
                      <w:r w:rsidRPr="00696B01">
                        <w:rPr>
                          <w:b/>
                          <w:szCs w:val="21"/>
                        </w:rPr>
                        <w:t>1-5-45</w:t>
                      </w:r>
                      <w:r w:rsidR="00523D29" w:rsidRPr="00696B01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F01E9C" w:rsidRPr="00696B01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Pr="00696B01">
                        <w:rPr>
                          <w:rFonts w:hint="eastAsia"/>
                          <w:b/>
                          <w:szCs w:val="21"/>
                        </w:rPr>
                        <w:t>電話</w:t>
                      </w:r>
                      <w:r w:rsidRPr="00696B01">
                        <w:rPr>
                          <w:b/>
                          <w:szCs w:val="21"/>
                        </w:rPr>
                        <w:t>03-5803-5068</w:t>
                      </w:r>
                      <w:r w:rsidRPr="00696B01">
                        <w:rPr>
                          <w:rFonts w:hint="eastAsia"/>
                          <w:b/>
                          <w:szCs w:val="21"/>
                        </w:rPr>
                        <w:t xml:space="preserve">　ファックス</w:t>
                      </w:r>
                      <w:r w:rsidRPr="00696B01">
                        <w:rPr>
                          <w:b/>
                          <w:szCs w:val="21"/>
                        </w:rPr>
                        <w:t>03-5803-0273</w:t>
                      </w:r>
                    </w:p>
                    <w:p w:rsidR="00B750EA" w:rsidRPr="00696B01" w:rsidRDefault="00B750EA" w:rsidP="00D223FC">
                      <w:pPr>
                        <w:ind w:firstLineChars="500" w:firstLine="1054"/>
                        <w:rPr>
                          <w:b/>
                          <w:szCs w:val="21"/>
                        </w:rPr>
                      </w:pPr>
                      <w:r w:rsidRPr="00696B01">
                        <w:rPr>
                          <w:b/>
                          <w:szCs w:val="21"/>
                        </w:rPr>
                        <w:t>e-mail</w:t>
                      </w:r>
                      <w:r w:rsidRPr="00696B01">
                        <w:rPr>
                          <w:rFonts w:hint="eastAsia"/>
                          <w:b/>
                          <w:szCs w:val="21"/>
                        </w:rPr>
                        <w:t>：</w:t>
                      </w:r>
                      <w:r w:rsidRPr="00696B01">
                        <w:rPr>
                          <w:b/>
                          <w:szCs w:val="21"/>
                        </w:rPr>
                        <w:t>bokin.adm</w:t>
                      </w:r>
                      <w:r w:rsidRPr="00696B01">
                        <w:rPr>
                          <w:rStyle w:val="tx-indent1"/>
                          <w:rFonts w:ascii="ＭＳ 明朝" w:hAnsi="ＭＳ 明朝" w:cs="Arial" w:hint="eastAsia"/>
                          <w:b/>
                          <w:szCs w:val="21"/>
                        </w:rPr>
                        <w:t>（ここに</w:t>
                      </w:r>
                      <w:r w:rsidR="005061E9" w:rsidRPr="00696B01">
                        <w:rPr>
                          <w:rStyle w:val="tx-indent1"/>
                          <w:rFonts w:ascii="ＭＳ 明朝" w:hAnsi="ＭＳ 明朝" w:cs="Arial" w:hint="eastAsia"/>
                          <w:b/>
                          <w:szCs w:val="21"/>
                        </w:rPr>
                        <w:t>＠</w:t>
                      </w:r>
                      <w:r w:rsidRPr="00696B01">
                        <w:rPr>
                          <w:rStyle w:val="tx-indent1"/>
                          <w:rFonts w:ascii="ＭＳ 明朝" w:hAnsi="ＭＳ 明朝" w:cs="Arial" w:hint="eastAsia"/>
                          <w:b/>
                          <w:szCs w:val="21"/>
                        </w:rPr>
                        <w:t>を入れてください）</w:t>
                      </w:r>
                      <w:r w:rsidR="00D223FC" w:rsidRPr="00696B01">
                        <w:rPr>
                          <w:b/>
                          <w:szCs w:val="21"/>
                        </w:rPr>
                        <w:t>tmd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4761" w:rsidRDefault="000B4761" w:rsidP="00B750EA">
      <w:pPr>
        <w:rPr>
          <w:sz w:val="24"/>
          <w:szCs w:val="24"/>
        </w:rPr>
      </w:pPr>
    </w:p>
    <w:p w:rsidR="000B4761" w:rsidRDefault="000B4761" w:rsidP="00B750EA">
      <w:pPr>
        <w:rPr>
          <w:sz w:val="24"/>
          <w:szCs w:val="24"/>
        </w:rPr>
      </w:pPr>
    </w:p>
    <w:p w:rsidR="00544B56" w:rsidRPr="000B4761" w:rsidRDefault="003E1EC1" w:rsidP="00B750EA">
      <w:pPr>
        <w:rPr>
          <w:sz w:val="28"/>
          <w:szCs w:val="28"/>
        </w:rPr>
      </w:pPr>
      <w:r w:rsidRPr="000B4761">
        <w:rPr>
          <w:rFonts w:hint="eastAsia"/>
          <w:sz w:val="28"/>
          <w:szCs w:val="28"/>
        </w:rPr>
        <w:t>その他参考事項</w:t>
      </w:r>
    </w:p>
    <w:p w:rsidR="00544B56" w:rsidRDefault="00544B56" w:rsidP="000B4761">
      <w:pPr>
        <w:spacing w:line="500" w:lineRule="exact"/>
        <w:rPr>
          <w:sz w:val="24"/>
          <w:szCs w:val="24"/>
        </w:rPr>
      </w:pPr>
    </w:p>
    <w:p w:rsidR="00B750EA" w:rsidRDefault="00544B56" w:rsidP="000B4761">
      <w:pPr>
        <w:spacing w:line="500" w:lineRule="exact"/>
        <w:rPr>
          <w:sz w:val="24"/>
          <w:szCs w:val="24"/>
          <w:u w:val="dotted"/>
        </w:rPr>
      </w:pP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</w:p>
    <w:p w:rsidR="00512DAF" w:rsidRPr="00512DAF" w:rsidRDefault="00512DAF" w:rsidP="000B4761">
      <w:pPr>
        <w:spacing w:line="500" w:lineRule="exact"/>
        <w:rPr>
          <w:sz w:val="24"/>
          <w:szCs w:val="24"/>
          <w:u w:val="dotted"/>
        </w:rPr>
      </w:pPr>
    </w:p>
    <w:p w:rsidR="00512DAF" w:rsidRDefault="00512DAF" w:rsidP="000B4761">
      <w:pPr>
        <w:spacing w:line="500" w:lineRule="exact"/>
        <w:rPr>
          <w:sz w:val="24"/>
          <w:szCs w:val="24"/>
          <w:u w:val="dotted"/>
        </w:rPr>
      </w:pP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</w:p>
    <w:p w:rsidR="00512DAF" w:rsidRPr="00512DAF" w:rsidRDefault="00512DAF" w:rsidP="000B4761">
      <w:pPr>
        <w:spacing w:line="500" w:lineRule="exact"/>
        <w:rPr>
          <w:sz w:val="24"/>
          <w:szCs w:val="24"/>
          <w:u w:val="dotted"/>
        </w:rPr>
      </w:pPr>
    </w:p>
    <w:p w:rsidR="00512DAF" w:rsidRDefault="00512DAF" w:rsidP="000B4761">
      <w:pPr>
        <w:spacing w:line="500" w:lineRule="exact"/>
        <w:rPr>
          <w:sz w:val="24"/>
          <w:szCs w:val="24"/>
          <w:u w:val="dotted"/>
        </w:rPr>
      </w:pP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</w:p>
    <w:p w:rsidR="00512DAF" w:rsidRDefault="00512DAF" w:rsidP="000B4761">
      <w:pPr>
        <w:spacing w:line="500" w:lineRule="exact"/>
        <w:rPr>
          <w:sz w:val="24"/>
          <w:szCs w:val="24"/>
          <w:u w:val="dotted"/>
        </w:rPr>
      </w:pPr>
    </w:p>
    <w:p w:rsidR="00512DAF" w:rsidRDefault="00512DAF" w:rsidP="000B4761">
      <w:pPr>
        <w:spacing w:line="500" w:lineRule="exact"/>
        <w:rPr>
          <w:sz w:val="24"/>
          <w:szCs w:val="24"/>
          <w:u w:val="dotted"/>
        </w:rPr>
      </w:pP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</w:p>
    <w:p w:rsidR="00512DAF" w:rsidRPr="00512DAF" w:rsidRDefault="00512DAF" w:rsidP="000B4761">
      <w:pPr>
        <w:spacing w:line="500" w:lineRule="exact"/>
        <w:rPr>
          <w:sz w:val="24"/>
          <w:szCs w:val="24"/>
          <w:u w:val="dotted"/>
        </w:rPr>
      </w:pPr>
    </w:p>
    <w:p w:rsidR="00512DAF" w:rsidRDefault="00512DAF" w:rsidP="000B4761">
      <w:pPr>
        <w:spacing w:line="500" w:lineRule="exact"/>
        <w:rPr>
          <w:sz w:val="24"/>
          <w:szCs w:val="24"/>
          <w:u w:val="dotted"/>
        </w:rPr>
      </w:pP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</w:p>
    <w:p w:rsidR="00512DAF" w:rsidRPr="00512DAF" w:rsidRDefault="00512DAF" w:rsidP="000B4761">
      <w:pPr>
        <w:spacing w:line="500" w:lineRule="exact"/>
        <w:rPr>
          <w:sz w:val="24"/>
          <w:szCs w:val="24"/>
          <w:u w:val="dotted"/>
        </w:rPr>
      </w:pPr>
    </w:p>
    <w:p w:rsidR="00512DAF" w:rsidRDefault="00512DAF" w:rsidP="000B4761">
      <w:pPr>
        <w:spacing w:line="500" w:lineRule="exact"/>
        <w:rPr>
          <w:sz w:val="24"/>
          <w:szCs w:val="24"/>
          <w:u w:val="dotted"/>
        </w:rPr>
      </w:pP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</w:p>
    <w:p w:rsidR="00512DAF" w:rsidRPr="00512DAF" w:rsidRDefault="00512DAF" w:rsidP="000B4761">
      <w:pPr>
        <w:spacing w:line="500" w:lineRule="exact"/>
        <w:rPr>
          <w:sz w:val="24"/>
          <w:szCs w:val="24"/>
          <w:u w:val="dotted"/>
        </w:rPr>
      </w:pPr>
    </w:p>
    <w:p w:rsidR="00512DAF" w:rsidRDefault="00512DAF" w:rsidP="000B4761">
      <w:pPr>
        <w:spacing w:line="500" w:lineRule="exact"/>
        <w:rPr>
          <w:sz w:val="24"/>
          <w:szCs w:val="24"/>
          <w:u w:val="dotted"/>
        </w:rPr>
      </w:pP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</w:p>
    <w:p w:rsidR="00512DAF" w:rsidRDefault="00512DAF" w:rsidP="000B4761">
      <w:pPr>
        <w:spacing w:line="500" w:lineRule="exact"/>
        <w:rPr>
          <w:sz w:val="24"/>
          <w:szCs w:val="24"/>
          <w:u w:val="dotted"/>
        </w:rPr>
      </w:pPr>
    </w:p>
    <w:p w:rsidR="00512DAF" w:rsidRPr="00512DAF" w:rsidRDefault="00512DAF" w:rsidP="000B4761">
      <w:pPr>
        <w:spacing w:line="500" w:lineRule="exact"/>
        <w:rPr>
          <w:sz w:val="24"/>
          <w:szCs w:val="24"/>
          <w:u w:val="dotted"/>
        </w:rPr>
      </w:pP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</w:p>
    <w:p w:rsidR="00512DAF" w:rsidRPr="00512DAF" w:rsidRDefault="00512DAF" w:rsidP="000B4761">
      <w:pPr>
        <w:spacing w:line="500" w:lineRule="exact"/>
        <w:rPr>
          <w:sz w:val="24"/>
          <w:szCs w:val="24"/>
          <w:u w:val="dotted"/>
        </w:rPr>
      </w:pPr>
    </w:p>
    <w:p w:rsidR="00512DAF" w:rsidRDefault="00512DAF" w:rsidP="000B4761">
      <w:pPr>
        <w:spacing w:line="500" w:lineRule="exact"/>
        <w:rPr>
          <w:sz w:val="24"/>
          <w:szCs w:val="24"/>
          <w:u w:val="dotted"/>
        </w:rPr>
      </w:pP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  <w:r w:rsidRPr="00512DAF">
        <w:rPr>
          <w:sz w:val="24"/>
          <w:szCs w:val="24"/>
          <w:u w:val="dotted"/>
        </w:rPr>
        <w:tab/>
      </w:r>
    </w:p>
    <w:p w:rsidR="00512DAF" w:rsidRPr="00512DAF" w:rsidRDefault="00512DAF" w:rsidP="000B4761">
      <w:pPr>
        <w:spacing w:line="500" w:lineRule="exact"/>
        <w:rPr>
          <w:sz w:val="24"/>
          <w:szCs w:val="24"/>
          <w:u w:val="dotted"/>
        </w:rPr>
      </w:pPr>
    </w:p>
    <w:p w:rsidR="000B4761" w:rsidRPr="000B4761" w:rsidRDefault="000B4761" w:rsidP="000B4761">
      <w:pPr>
        <w:spacing w:line="500" w:lineRule="exact"/>
        <w:rPr>
          <w:sz w:val="24"/>
          <w:szCs w:val="24"/>
          <w:u w:val="dotted"/>
        </w:rPr>
      </w:pP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</w:p>
    <w:p w:rsidR="000B4761" w:rsidRPr="000B4761" w:rsidRDefault="000B4761" w:rsidP="000B4761">
      <w:pPr>
        <w:spacing w:line="500" w:lineRule="exact"/>
        <w:rPr>
          <w:sz w:val="24"/>
          <w:szCs w:val="24"/>
          <w:u w:val="dotted"/>
        </w:rPr>
      </w:pPr>
    </w:p>
    <w:p w:rsidR="000B4761" w:rsidRPr="000B4761" w:rsidRDefault="000B4761" w:rsidP="000B4761">
      <w:pPr>
        <w:spacing w:line="500" w:lineRule="exact"/>
        <w:rPr>
          <w:sz w:val="24"/>
          <w:szCs w:val="24"/>
          <w:u w:val="dotted"/>
        </w:rPr>
      </w:pP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</w:p>
    <w:p w:rsidR="000B4761" w:rsidRPr="000B4761" w:rsidRDefault="000B4761" w:rsidP="000B4761">
      <w:pPr>
        <w:spacing w:line="500" w:lineRule="exact"/>
        <w:rPr>
          <w:sz w:val="24"/>
          <w:szCs w:val="24"/>
          <w:u w:val="dotted"/>
        </w:rPr>
      </w:pPr>
    </w:p>
    <w:p w:rsidR="000B4761" w:rsidRPr="000B4761" w:rsidRDefault="000B4761" w:rsidP="000B4761">
      <w:pPr>
        <w:spacing w:line="500" w:lineRule="exact"/>
        <w:rPr>
          <w:sz w:val="24"/>
          <w:szCs w:val="24"/>
          <w:u w:val="dotted"/>
        </w:rPr>
      </w:pP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</w:p>
    <w:p w:rsidR="000B4761" w:rsidRPr="000B4761" w:rsidRDefault="000B4761" w:rsidP="000B4761">
      <w:pPr>
        <w:spacing w:line="500" w:lineRule="exact"/>
        <w:rPr>
          <w:sz w:val="24"/>
          <w:szCs w:val="24"/>
          <w:u w:val="dotted"/>
        </w:rPr>
      </w:pPr>
    </w:p>
    <w:p w:rsidR="00512DAF" w:rsidRPr="00512DAF" w:rsidRDefault="000B4761" w:rsidP="000B4761">
      <w:pPr>
        <w:spacing w:line="500" w:lineRule="exact"/>
        <w:rPr>
          <w:sz w:val="24"/>
          <w:szCs w:val="24"/>
          <w:u w:val="dotted"/>
        </w:rPr>
      </w:pP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  <w:r w:rsidRPr="000B4761">
        <w:rPr>
          <w:sz w:val="24"/>
          <w:szCs w:val="24"/>
          <w:u w:val="dotted"/>
        </w:rPr>
        <w:tab/>
      </w:r>
    </w:p>
    <w:sectPr w:rsidR="00512DAF" w:rsidRPr="00512DAF" w:rsidSect="00697416">
      <w:pgSz w:w="11906" w:h="16838" w:code="9"/>
      <w:pgMar w:top="851" w:right="1077" w:bottom="1440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C52" w:rsidRDefault="00514C52" w:rsidP="004E35EE">
      <w:r>
        <w:separator/>
      </w:r>
    </w:p>
  </w:endnote>
  <w:endnote w:type="continuationSeparator" w:id="0">
    <w:p w:rsidR="00514C52" w:rsidRDefault="00514C52" w:rsidP="004E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C52" w:rsidRDefault="00514C52" w:rsidP="004E35EE">
      <w:r>
        <w:separator/>
      </w:r>
    </w:p>
  </w:footnote>
  <w:footnote w:type="continuationSeparator" w:id="0">
    <w:p w:rsidR="00514C52" w:rsidRDefault="00514C52" w:rsidP="004E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2869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04C2E2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F643F8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97C365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042C3C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DAD32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FCC82B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4C48B8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43A0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8D0A15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5A2007D"/>
    <w:multiLevelType w:val="hybridMultilevel"/>
    <w:tmpl w:val="36301F38"/>
    <w:lvl w:ilvl="0" w:tplc="0A5023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047027"/>
    <w:multiLevelType w:val="hybridMultilevel"/>
    <w:tmpl w:val="8034AC82"/>
    <w:lvl w:ilvl="0" w:tplc="07406D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6E0208"/>
    <w:multiLevelType w:val="hybridMultilevel"/>
    <w:tmpl w:val="979000CC"/>
    <w:lvl w:ilvl="0" w:tplc="017AFF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0E3E56"/>
    <w:multiLevelType w:val="hybridMultilevel"/>
    <w:tmpl w:val="555AF2E8"/>
    <w:lvl w:ilvl="0" w:tplc="B4F011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4521A7"/>
    <w:multiLevelType w:val="hybridMultilevel"/>
    <w:tmpl w:val="CA46638E"/>
    <w:lvl w:ilvl="0" w:tplc="BF662F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38"/>
    <w:rsid w:val="00010332"/>
    <w:rsid w:val="000533EE"/>
    <w:rsid w:val="000A4816"/>
    <w:rsid w:val="000A6B84"/>
    <w:rsid w:val="000B4761"/>
    <w:rsid w:val="000F4001"/>
    <w:rsid w:val="001261F1"/>
    <w:rsid w:val="00152C38"/>
    <w:rsid w:val="00200102"/>
    <w:rsid w:val="00243439"/>
    <w:rsid w:val="002D1E08"/>
    <w:rsid w:val="002E1B99"/>
    <w:rsid w:val="003275FB"/>
    <w:rsid w:val="0034040D"/>
    <w:rsid w:val="00347F63"/>
    <w:rsid w:val="0036320D"/>
    <w:rsid w:val="00381E9F"/>
    <w:rsid w:val="0039010D"/>
    <w:rsid w:val="00393840"/>
    <w:rsid w:val="003B16CE"/>
    <w:rsid w:val="003C5F91"/>
    <w:rsid w:val="003E1EC1"/>
    <w:rsid w:val="004356E1"/>
    <w:rsid w:val="004519A2"/>
    <w:rsid w:val="004846FC"/>
    <w:rsid w:val="00492BF7"/>
    <w:rsid w:val="004B0090"/>
    <w:rsid w:val="004E35EE"/>
    <w:rsid w:val="004F28EB"/>
    <w:rsid w:val="005061E9"/>
    <w:rsid w:val="00512DAF"/>
    <w:rsid w:val="00514C52"/>
    <w:rsid w:val="00523D29"/>
    <w:rsid w:val="00544B56"/>
    <w:rsid w:val="005838DB"/>
    <w:rsid w:val="00615BC6"/>
    <w:rsid w:val="0061791C"/>
    <w:rsid w:val="00661E41"/>
    <w:rsid w:val="00696B01"/>
    <w:rsid w:val="00697416"/>
    <w:rsid w:val="006F00FA"/>
    <w:rsid w:val="007141D2"/>
    <w:rsid w:val="00714F06"/>
    <w:rsid w:val="007932B6"/>
    <w:rsid w:val="007C59EB"/>
    <w:rsid w:val="007F66D1"/>
    <w:rsid w:val="00805343"/>
    <w:rsid w:val="00854BB8"/>
    <w:rsid w:val="008973EB"/>
    <w:rsid w:val="009000B9"/>
    <w:rsid w:val="009B0BF4"/>
    <w:rsid w:val="00A257F7"/>
    <w:rsid w:val="00A64807"/>
    <w:rsid w:val="00A80447"/>
    <w:rsid w:val="00AD5D55"/>
    <w:rsid w:val="00B35E23"/>
    <w:rsid w:val="00B44F38"/>
    <w:rsid w:val="00B750EA"/>
    <w:rsid w:val="00BC043A"/>
    <w:rsid w:val="00C644C4"/>
    <w:rsid w:val="00C721B5"/>
    <w:rsid w:val="00C72B28"/>
    <w:rsid w:val="00C7573E"/>
    <w:rsid w:val="00CF04D6"/>
    <w:rsid w:val="00D223FC"/>
    <w:rsid w:val="00DF4FB4"/>
    <w:rsid w:val="00E9025A"/>
    <w:rsid w:val="00E922A6"/>
    <w:rsid w:val="00E9253A"/>
    <w:rsid w:val="00E925B8"/>
    <w:rsid w:val="00E94655"/>
    <w:rsid w:val="00F01E9C"/>
    <w:rsid w:val="00FA02B9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1591F6"/>
  <w14:defaultImageDpi w14:val="0"/>
  <w15:docId w15:val="{49690930-74EF-4AAE-908D-37F9B433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84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2C3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-indent1">
    <w:name w:val="tx-indent1"/>
    <w:basedOn w:val="a0"/>
    <w:uiPriority w:val="99"/>
    <w:rsid w:val="00661E41"/>
    <w:rPr>
      <w:rFonts w:cs="Times New Roman"/>
    </w:rPr>
  </w:style>
  <w:style w:type="paragraph" w:styleId="a4">
    <w:name w:val="header"/>
    <w:basedOn w:val="a"/>
    <w:link w:val="a5"/>
    <w:uiPriority w:val="99"/>
    <w:rsid w:val="004E35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E35EE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4E3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E35EE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rsid w:val="00B750E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750E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632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9B09-24F3-460E-A2F4-A1B8FB1E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医科歯科大学基金寄附申込書</vt:lpstr>
    </vt:vector>
  </TitlesOfParts>
  <Company>tmd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医科歯科大学基金寄附申込書</dc:title>
  <dc:subject/>
  <dc:creator>tmd</dc:creator>
  <cp:keywords/>
  <dc:description/>
  <cp:lastModifiedBy>bokin002</cp:lastModifiedBy>
  <cp:revision>12</cp:revision>
  <cp:lastPrinted>2022-03-14T02:02:00Z</cp:lastPrinted>
  <dcterms:created xsi:type="dcterms:W3CDTF">2022-03-14T01:47:00Z</dcterms:created>
  <dcterms:modified xsi:type="dcterms:W3CDTF">2022-03-14T02:22:00Z</dcterms:modified>
</cp:coreProperties>
</file>